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BF4846" w:rsidRPr="00FF702D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4846" w:rsidRPr="00FF702D" w:rsidRDefault="00BF484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BF4846" w:rsidRPr="00FF702D" w:rsidRDefault="00BF484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Megújuló energiaforrások</w:t>
            </w:r>
          </w:p>
          <w:p w:rsidR="00BF4846" w:rsidRPr="00FF702D" w:rsidRDefault="00BF4846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6" w:rsidRPr="00FF702D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F702D">
              <w:rPr>
                <w:b/>
                <w:sz w:val="24"/>
                <w:szCs w:val="24"/>
              </w:rPr>
              <w:t>Kódja:</w:t>
            </w:r>
          </w:p>
          <w:p w:rsidR="00BF4846" w:rsidRPr="00FF702D" w:rsidRDefault="00034D6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F702D">
              <w:rPr>
                <w:b/>
                <w:sz w:val="24"/>
                <w:szCs w:val="24"/>
              </w:rPr>
              <w:t>L</w:t>
            </w:r>
            <w:r w:rsidR="00BF4846" w:rsidRPr="00FF702D">
              <w:rPr>
                <w:b/>
                <w:sz w:val="24"/>
                <w:szCs w:val="24"/>
              </w:rPr>
              <w:t>BT_FD16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4846" w:rsidRPr="00FF702D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F702D">
              <w:rPr>
                <w:b/>
                <w:sz w:val="24"/>
                <w:szCs w:val="24"/>
              </w:rPr>
              <w:t xml:space="preserve">Kreditszáma: </w:t>
            </w:r>
          </w:p>
          <w:p w:rsidR="00BF4846" w:rsidRPr="00FF702D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F702D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BF4846" w:rsidRPr="00A35237" w:rsidTr="00E522A3"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034D6B">
              <w:rPr>
                <w:b/>
                <w:sz w:val="24"/>
                <w:szCs w:val="24"/>
              </w:rPr>
              <w:t>8 óra/félév</w:t>
            </w:r>
          </w:p>
        </w:tc>
      </w:tr>
      <w:tr w:rsidR="00BF4846" w:rsidRPr="00A35237" w:rsidTr="00E522A3"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F4846" w:rsidRPr="008205EF" w:rsidRDefault="00BF484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BF484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F4846" w:rsidRDefault="00BF4846" w:rsidP="00E522A3">
            <w:pPr>
              <w:jc w:val="both"/>
              <w:rPr>
                <w:sz w:val="24"/>
                <w:szCs w:val="24"/>
              </w:rPr>
            </w:pPr>
            <w:r w:rsidRPr="00F92151">
              <w:rPr>
                <w:sz w:val="24"/>
                <w:szCs w:val="24"/>
                <w:u w:val="single"/>
              </w:rPr>
              <w:t>A tantárgy célja</w:t>
            </w:r>
            <w:r>
              <w:rPr>
                <w:sz w:val="24"/>
                <w:szCs w:val="24"/>
              </w:rPr>
              <w:t>:</w:t>
            </w:r>
          </w:p>
          <w:p w:rsidR="00BF4846" w:rsidRDefault="00BF4846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jainkban a fenntartható fejlődés elvének előtérbe kerülését éljük a globálistól a helyi szintekig. A tantárgy hallgatói megismerkednek a legfontosabb megújuló energiaforrásokkal, elterjedésükkel a világban. Az Európai Unió kiemelt figyelmet fordít a megújulók kiterjedt használatára, így Magyarország is vállalta, hogy megnöveli energiaszerkezetében ezek arányát. A hallgatók néhány esettanulmányon keresztül betekintést nyernek a hasznosítás legfontosabb természeti és társadalmi feltételeibe.</w:t>
            </w:r>
          </w:p>
          <w:p w:rsidR="00BF4846" w:rsidRPr="00F92151" w:rsidRDefault="00BF4846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F92151">
              <w:rPr>
                <w:sz w:val="24"/>
                <w:szCs w:val="24"/>
                <w:u w:val="single"/>
              </w:rPr>
              <w:t>A kurzus során az alábbi témakörök kerülnek feldolgozásra: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újuló energiaforrások fogalma és főbb típusa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íz- és napenergia hasznosításának lehetőségei, földrajzi kerete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él- és a geotermikus energia alkalmazási területe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iomassza – régi-új energiaforrás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 és a megújuló energiaforrások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 lehetőségei és a valóság a megújulók hasznosításában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hány műszaki-financiális probléma bemutatása. Esettanulmányok</w:t>
            </w:r>
          </w:p>
          <w:p w:rsidR="00BF4846" w:rsidRPr="00FE27A2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össég és energia – társadalmi háttér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i</w:t>
            </w:r>
            <w:proofErr w:type="spellEnd"/>
            <w:r w:rsidRPr="00F92151">
              <w:rPr>
                <w:sz w:val="24"/>
                <w:szCs w:val="24"/>
              </w:rPr>
              <w:t xml:space="preserve"> Attila (szerk.) : A biomassza felhasználása. - Szaktudás Kiadó Ház, Budapest, 2002. 226 p.</w:t>
            </w:r>
          </w:p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ros</w:t>
            </w:r>
            <w:proofErr w:type="spellEnd"/>
            <w:r w:rsidRPr="00F92151">
              <w:rPr>
                <w:sz w:val="24"/>
                <w:szCs w:val="24"/>
              </w:rPr>
              <w:t xml:space="preserve"> </w:t>
            </w:r>
            <w:proofErr w:type="gramStart"/>
            <w:r w:rsidRPr="00F92151">
              <w:rPr>
                <w:sz w:val="24"/>
                <w:szCs w:val="24"/>
              </w:rPr>
              <w:t>Zoltán :</w:t>
            </w:r>
            <w:proofErr w:type="gramEnd"/>
            <w:r w:rsidRPr="00F92151">
              <w:rPr>
                <w:sz w:val="24"/>
                <w:szCs w:val="24"/>
              </w:rPr>
              <w:t xml:space="preserve"> </w:t>
            </w:r>
            <w:proofErr w:type="spellStart"/>
            <w:r w:rsidRPr="00F92151">
              <w:rPr>
                <w:sz w:val="24"/>
                <w:szCs w:val="24"/>
              </w:rPr>
              <w:t>Biogén</w:t>
            </w:r>
            <w:proofErr w:type="spellEnd"/>
            <w:r w:rsidRPr="00F92151">
              <w:rPr>
                <w:sz w:val="24"/>
                <w:szCs w:val="24"/>
              </w:rPr>
              <w:t xml:space="preserve"> eredetű megújuló energiaforrások és felhasználási lehetőségeik – Segédanyag a „Légköri erőforrások” című speciálkollégiumhoz, Kézirat DE Meteorológiai Tanszék, 2001</w:t>
            </w:r>
          </w:p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ros</w:t>
            </w:r>
            <w:proofErr w:type="spellEnd"/>
            <w:r w:rsidRPr="00F92151">
              <w:rPr>
                <w:sz w:val="24"/>
                <w:szCs w:val="24"/>
              </w:rPr>
              <w:t xml:space="preserve"> Zoltán – Patkós Csaba – Tóth </w:t>
            </w:r>
            <w:proofErr w:type="gramStart"/>
            <w:r w:rsidRPr="00F92151">
              <w:rPr>
                <w:sz w:val="24"/>
                <w:szCs w:val="24"/>
              </w:rPr>
              <w:t>Tamás :</w:t>
            </w:r>
            <w:proofErr w:type="gramEnd"/>
            <w:r w:rsidRPr="00F92151">
              <w:rPr>
                <w:sz w:val="24"/>
                <w:szCs w:val="24"/>
              </w:rPr>
              <w:t xml:space="preserve"> A szélenergia hasznosításának társadalmi vonatkozásai Magyarországon. – Légkör, XLIX. évfolyam 1. szám 2004, pp 14-19</w:t>
            </w:r>
          </w:p>
          <w:p w:rsidR="00BF4846" w:rsidRPr="00A35237" w:rsidRDefault="00BF4846" w:rsidP="005D247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92151">
              <w:rPr>
                <w:sz w:val="24"/>
                <w:szCs w:val="24"/>
              </w:rPr>
              <w:t xml:space="preserve">Baróti </w:t>
            </w:r>
            <w:proofErr w:type="gramStart"/>
            <w:r w:rsidRPr="00F92151">
              <w:rPr>
                <w:sz w:val="24"/>
                <w:szCs w:val="24"/>
              </w:rPr>
              <w:t>István :</w:t>
            </w:r>
            <w:proofErr w:type="gramEnd"/>
            <w:r w:rsidRPr="00F92151">
              <w:rPr>
                <w:sz w:val="24"/>
                <w:szCs w:val="24"/>
              </w:rPr>
              <w:t xml:space="preserve"> A biomassza energetikai hasznosítása / [összeáll. </w:t>
            </w:r>
            <w:proofErr w:type="spellStart"/>
            <w:r w:rsidRPr="00F92151">
              <w:rPr>
                <w:sz w:val="24"/>
                <w:szCs w:val="24"/>
              </w:rPr>
              <w:t>Barótfi</w:t>
            </w:r>
            <w:proofErr w:type="spellEnd"/>
            <w:r w:rsidRPr="00F92151">
              <w:rPr>
                <w:sz w:val="24"/>
                <w:szCs w:val="24"/>
              </w:rPr>
              <w:t xml:space="preserve"> István</w:t>
            </w:r>
            <w:proofErr w:type="gramStart"/>
            <w:r w:rsidRPr="00F92151">
              <w:rPr>
                <w:sz w:val="24"/>
                <w:szCs w:val="24"/>
              </w:rPr>
              <w:t>] ;</w:t>
            </w:r>
            <w:proofErr w:type="gramEnd"/>
            <w:r w:rsidRPr="00F92151">
              <w:rPr>
                <w:sz w:val="24"/>
                <w:szCs w:val="24"/>
              </w:rPr>
              <w:t xml:space="preserve"> [</w:t>
            </w:r>
            <w:proofErr w:type="spellStart"/>
            <w:r w:rsidRPr="00F92151">
              <w:rPr>
                <w:sz w:val="24"/>
                <w:szCs w:val="24"/>
              </w:rPr>
              <w:t>közrem</w:t>
            </w:r>
            <w:proofErr w:type="spellEnd"/>
            <w:r w:rsidRPr="00F92151">
              <w:rPr>
                <w:sz w:val="24"/>
                <w:szCs w:val="24"/>
              </w:rPr>
              <w:t>. Fenyvesi László, Kocsis Károly, Marosvölgyi Béla]. - Energia Központ, Budapest, 1998. - 68 p.</w:t>
            </w:r>
          </w:p>
        </w:tc>
      </w:tr>
      <w:tr w:rsidR="00BF4846" w:rsidRPr="00A35237" w:rsidTr="00E522A3">
        <w:trPr>
          <w:trHeight w:val="338"/>
        </w:trPr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  <w:tr w:rsidR="00BF484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8F" w:rsidRDefault="00EB5B8F" w:rsidP="00F44A28">
      <w:r>
        <w:separator/>
      </w:r>
    </w:p>
  </w:endnote>
  <w:endnote w:type="continuationSeparator" w:id="0">
    <w:p w:rsidR="00EB5B8F" w:rsidRDefault="00EB5B8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8F" w:rsidRDefault="00EB5B8F" w:rsidP="00F44A28">
      <w:r>
        <w:separator/>
      </w:r>
    </w:p>
  </w:footnote>
  <w:footnote w:type="continuationSeparator" w:id="0">
    <w:p w:rsidR="00EB5B8F" w:rsidRDefault="00EB5B8F" w:rsidP="00F44A28">
      <w:r>
        <w:continuationSeparator/>
      </w:r>
    </w:p>
  </w:footnote>
  <w:footnote w:id="1">
    <w:p w:rsidR="00BF4846" w:rsidRDefault="00BF4846" w:rsidP="00BF484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BF4846" w:rsidRDefault="00BF4846" w:rsidP="00BF484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710"/>
    <w:multiLevelType w:val="hybridMultilevel"/>
    <w:tmpl w:val="3DDC846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4D6019"/>
    <w:multiLevelType w:val="hybridMultilevel"/>
    <w:tmpl w:val="B93E17E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34D6B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137B0"/>
    <w:rsid w:val="005467CB"/>
    <w:rsid w:val="00553F63"/>
    <w:rsid w:val="00595240"/>
    <w:rsid w:val="005B034D"/>
    <w:rsid w:val="005B7BEA"/>
    <w:rsid w:val="005D2470"/>
    <w:rsid w:val="005E3A51"/>
    <w:rsid w:val="005E61D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B5B8F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1329-F308-4468-B50D-8BC27DEC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10:00Z</dcterms:created>
  <dcterms:modified xsi:type="dcterms:W3CDTF">2012-07-07T20:33:00Z</dcterms:modified>
</cp:coreProperties>
</file>